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38506A" w:rsidRPr="0038506A" w14:paraId="70DAB99F" w14:textId="77777777" w:rsidTr="0038506A">
        <w:tc>
          <w:tcPr>
            <w:tcW w:w="904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7945702" w14:textId="16A79D40" w:rsidR="0038506A" w:rsidRPr="0038506A" w:rsidRDefault="0038506A" w:rsidP="0038506A">
            <w:pPr>
              <w:pStyle w:val="Titre"/>
              <w:jc w:val="center"/>
              <w:rPr>
                <w:b/>
                <w:bCs/>
                <w:i/>
                <w:iCs/>
              </w:rPr>
            </w:pPr>
            <w:r w:rsidRPr="0038506A">
              <w:rPr>
                <w:b/>
                <w:bCs/>
                <w:i/>
                <w:iCs/>
              </w:rPr>
              <w:t>Glossaire</w:t>
            </w:r>
          </w:p>
        </w:tc>
      </w:tr>
    </w:tbl>
    <w:p w14:paraId="23FEEBCD" w14:textId="77777777" w:rsidR="0038506A" w:rsidRDefault="0038506A" w:rsidP="0038506A"/>
    <w:p w14:paraId="7922CD2C" w14:textId="5BF65C40" w:rsidR="00A32919" w:rsidRDefault="00A32919" w:rsidP="0038506A">
      <w:pPr>
        <w:pStyle w:val="Termes"/>
      </w:pPr>
      <w:r>
        <w:t>//Trier par ordre Alphabétique /!\</w:t>
      </w:r>
      <w:r w:rsidR="00CC6059">
        <w:t xml:space="preserve"> (OK Pour l’instant, ajouter directement dans l’ordre)</w:t>
      </w:r>
    </w:p>
    <w:p w14:paraId="072D4137" w14:textId="1D256CC1" w:rsidR="00B54E3C" w:rsidRDefault="00B54E3C" w:rsidP="00A32919">
      <w:pPr>
        <w:pStyle w:val="Termes"/>
      </w:pPr>
      <w:r>
        <w:t>BD / DB:</w:t>
      </w:r>
    </w:p>
    <w:p w14:paraId="44F4A460" w14:textId="14CD42B7" w:rsidR="00B662F2" w:rsidRDefault="00B662F2" w:rsidP="00B662F2">
      <w:pPr>
        <w:pStyle w:val="Termes"/>
      </w:pPr>
      <w:r>
        <w:t>CDC :</w:t>
      </w:r>
    </w:p>
    <w:p w14:paraId="3B10279F" w14:textId="6E76911C" w:rsidR="00A32919" w:rsidRDefault="00A32919" w:rsidP="00A32919">
      <w:pPr>
        <w:pStyle w:val="Termes"/>
      </w:pPr>
      <w:r>
        <w:t>Classe statique (static):</w:t>
      </w:r>
    </w:p>
    <w:p w14:paraId="3F31D77C" w14:textId="77777777" w:rsidR="00B662F2" w:rsidRPr="00B54E3C" w:rsidRDefault="00B662F2" w:rsidP="00B662F2">
      <w:pPr>
        <w:pStyle w:val="Termes"/>
        <w:rPr>
          <w:lang w:val="de-CH"/>
        </w:rPr>
      </w:pPr>
      <w:r w:rsidRPr="00B54E3C">
        <w:rPr>
          <w:lang w:val="de-CH"/>
        </w:rPr>
        <w:t>Crasher :</w:t>
      </w:r>
    </w:p>
    <w:p w14:paraId="465ED583" w14:textId="50360005" w:rsidR="00B662F2" w:rsidRDefault="00B662F2" w:rsidP="00B662F2">
      <w:pPr>
        <w:pStyle w:val="Termes"/>
      </w:pPr>
      <w:r w:rsidRPr="00B662F2">
        <w:t>Dictionnaire :</w:t>
      </w:r>
    </w:p>
    <w:p w14:paraId="7648C740" w14:textId="77777777" w:rsidR="00B662F2" w:rsidRPr="00B662F2" w:rsidRDefault="00B662F2" w:rsidP="00B662F2">
      <w:pPr>
        <w:pStyle w:val="Termes"/>
      </w:pPr>
      <w:r w:rsidRPr="00B662F2">
        <w:t>Enfant :</w:t>
      </w:r>
    </w:p>
    <w:p w14:paraId="174C0A2A" w14:textId="77777777" w:rsidR="00B662F2" w:rsidRDefault="00B662F2" w:rsidP="00B662F2">
      <w:pPr>
        <w:pStyle w:val="Termes"/>
      </w:pPr>
      <w:r>
        <w:t>Game Over :</w:t>
      </w:r>
    </w:p>
    <w:p w14:paraId="08C0A69E" w14:textId="77777777" w:rsidR="00B662F2" w:rsidRDefault="00B662F2" w:rsidP="00B662F2">
      <w:pPr>
        <w:pStyle w:val="Termes"/>
      </w:pPr>
      <w:r>
        <w:t>Instance :</w:t>
      </w:r>
    </w:p>
    <w:p w14:paraId="727B1104" w14:textId="1134F41C" w:rsidR="00B662F2" w:rsidRDefault="00B662F2" w:rsidP="00B662F2">
      <w:pPr>
        <w:pStyle w:val="Termes"/>
      </w:pPr>
      <w:r>
        <w:t>Log :</w:t>
      </w:r>
    </w:p>
    <w:p w14:paraId="53B87881" w14:textId="77777777" w:rsidR="00B662F2" w:rsidRDefault="00B662F2" w:rsidP="00B662F2">
      <w:pPr>
        <w:pStyle w:val="Termes"/>
      </w:pPr>
      <w:r>
        <w:t>Manager :</w:t>
      </w:r>
    </w:p>
    <w:p w14:paraId="7276D439" w14:textId="5098A276" w:rsidR="00B662F2" w:rsidRPr="00B662F2" w:rsidRDefault="00B662F2" w:rsidP="00B662F2">
      <w:pPr>
        <w:pStyle w:val="Termes"/>
        <w:rPr>
          <w:lang w:val="de-CH"/>
        </w:rPr>
      </w:pPr>
      <w:r>
        <w:rPr>
          <w:lang w:val="de-CH"/>
        </w:rPr>
        <w:t>Parent :</w:t>
      </w:r>
    </w:p>
    <w:p w14:paraId="7A9ACDBF" w14:textId="034FFFD5" w:rsidR="00A32919" w:rsidRDefault="00A32919" w:rsidP="00A32919">
      <w:pPr>
        <w:pStyle w:val="Termes"/>
      </w:pPr>
      <w:r>
        <w:t>Singleton :</w:t>
      </w:r>
    </w:p>
    <w:p w14:paraId="07D5E596" w14:textId="77777777" w:rsidR="00B662F2" w:rsidRPr="00B54E3C" w:rsidRDefault="00B662F2" w:rsidP="00B662F2">
      <w:pPr>
        <w:pStyle w:val="Termes"/>
        <w:rPr>
          <w:lang w:val="de-CH"/>
        </w:rPr>
      </w:pPr>
      <w:r w:rsidRPr="00B54E3C">
        <w:rPr>
          <w:lang w:val="de-CH"/>
        </w:rPr>
        <w:t>StreamReader :</w:t>
      </w:r>
    </w:p>
    <w:p w14:paraId="00225D73" w14:textId="77777777" w:rsidR="00B662F2" w:rsidRPr="00B54E3C" w:rsidRDefault="00B662F2" w:rsidP="00B662F2">
      <w:pPr>
        <w:pStyle w:val="Termes"/>
        <w:rPr>
          <w:lang w:val="de-CH"/>
        </w:rPr>
      </w:pPr>
      <w:r w:rsidRPr="00B54E3C">
        <w:rPr>
          <w:lang w:val="de-CH"/>
        </w:rPr>
        <w:t>StreamWriter :</w:t>
      </w:r>
    </w:p>
    <w:p w14:paraId="1CB6581F" w14:textId="77777777" w:rsidR="00B662F2" w:rsidRDefault="00B662F2" w:rsidP="00B662F2">
      <w:pPr>
        <w:pStyle w:val="Termes"/>
        <w:rPr>
          <w:lang w:val="de-CH"/>
        </w:rPr>
      </w:pPr>
      <w:r>
        <w:rPr>
          <w:lang w:val="de-CH"/>
        </w:rPr>
        <w:t>String :</w:t>
      </w:r>
    </w:p>
    <w:p w14:paraId="0C0DC89D" w14:textId="58AAC2BE" w:rsidR="00B662F2" w:rsidRDefault="00B662F2" w:rsidP="00B662F2">
      <w:pPr>
        <w:pStyle w:val="Termes"/>
      </w:pPr>
      <w:r>
        <w:t>Template :</w:t>
      </w:r>
    </w:p>
    <w:p w14:paraId="217674D7" w14:textId="5A4031D6" w:rsidR="00A32919" w:rsidRDefault="00A32919" w:rsidP="00A32919">
      <w:pPr>
        <w:pStyle w:val="Termes"/>
      </w:pPr>
      <w:r>
        <w:t>Tetriminos :</w:t>
      </w:r>
    </w:p>
    <w:p w14:paraId="56CB011E" w14:textId="51349509" w:rsidR="005F5191" w:rsidRDefault="005F5191" w:rsidP="00A32919">
      <w:pPr>
        <w:pStyle w:val="Termes"/>
        <w:rPr>
          <w:lang w:val="de-CH"/>
        </w:rPr>
      </w:pPr>
      <w:r w:rsidRPr="00B54E3C">
        <w:rPr>
          <w:lang w:val="de-CH"/>
        </w:rPr>
        <w:t>Try catch :</w:t>
      </w:r>
    </w:p>
    <w:p w14:paraId="63FF4BE6" w14:textId="29FDCDB0" w:rsidR="00B662F2" w:rsidRPr="00B662F2" w:rsidRDefault="00B662F2" w:rsidP="00B662F2">
      <w:pPr>
        <w:pStyle w:val="Termes"/>
      </w:pPr>
      <w:r>
        <w:t>UWamp :</w:t>
      </w:r>
    </w:p>
    <w:p w14:paraId="741A5E48" w14:textId="77777777" w:rsidR="00B662F2" w:rsidRDefault="00B662F2" w:rsidP="00B662F2">
      <w:pPr>
        <w:pStyle w:val="Termes"/>
      </w:pPr>
      <w:r>
        <w:t>WASD :</w:t>
      </w:r>
    </w:p>
    <w:p w14:paraId="329FE1E6" w14:textId="77777777" w:rsidR="00B662F2" w:rsidRDefault="00B662F2" w:rsidP="00B662F2">
      <w:pPr>
        <w:pStyle w:val="Definition"/>
      </w:pPr>
      <w:r>
        <w:t>Anagramme pour les touches ‘’W’’, ‘’A’’, ‘’S’’, ‘’D’’ du clavier. Touches principalement utilisées dans les jeux vidéo.</w:t>
      </w:r>
    </w:p>
    <w:p w14:paraId="5D9BD2F5" w14:textId="77777777" w:rsidR="00A32919" w:rsidRPr="00B54E3C" w:rsidRDefault="00A32919" w:rsidP="00FB4527">
      <w:pPr>
        <w:pStyle w:val="Termes"/>
        <w:rPr>
          <w:lang w:val="de-CH"/>
        </w:rPr>
      </w:pPr>
    </w:p>
    <w:sectPr w:rsidR="00A32919" w:rsidRPr="00B54E3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2E84" w14:textId="77777777" w:rsidR="00BD5C60" w:rsidRDefault="00BD5C60" w:rsidP="000C74AD">
      <w:pPr>
        <w:spacing w:after="0" w:line="240" w:lineRule="auto"/>
      </w:pPr>
      <w:r>
        <w:separator/>
      </w:r>
    </w:p>
  </w:endnote>
  <w:endnote w:type="continuationSeparator" w:id="0">
    <w:p w14:paraId="1F356B73" w14:textId="77777777" w:rsidR="00BD5C60" w:rsidRDefault="00BD5C60" w:rsidP="000C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9"/>
      <w:gridCol w:w="2607"/>
      <w:gridCol w:w="3026"/>
    </w:tblGrid>
    <w:tr w:rsidR="000C74AD" w:rsidRPr="00000197" w14:paraId="4168D437" w14:textId="77777777" w:rsidTr="000130D5">
      <w:trPr>
        <w:trHeight w:hRule="exact" w:val="227"/>
        <w:jc w:val="center"/>
      </w:trPr>
      <w:tc>
        <w:tcPr>
          <w:tcW w:w="3510" w:type="dxa"/>
          <w:vAlign w:val="center"/>
        </w:tcPr>
        <w:p w14:paraId="731FD612" w14:textId="77777777" w:rsidR="000C74AD" w:rsidRDefault="000C74AD" w:rsidP="000C74AD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Pr="005117D1">
              <w:rPr>
                <w:rFonts w:cs="Arial"/>
                <w:noProof/>
                <w:szCs w:val="16"/>
              </w:rPr>
              <w:t>Alexandre Samuel</w:t>
            </w:r>
            <w:r>
              <w:rPr>
                <w:noProof/>
              </w:rPr>
              <w:t xml:space="preserve"> King</w:t>
            </w:r>
          </w:fldSimple>
        </w:p>
        <w:p w14:paraId="27645399" w14:textId="77777777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EE7CD27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DB63054" w14:textId="5C2E2F6F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3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4852AC16" w14:textId="77777777" w:rsidTr="000130D5">
      <w:trPr>
        <w:jc w:val="center"/>
      </w:trPr>
      <w:tc>
        <w:tcPr>
          <w:tcW w:w="3510" w:type="dxa"/>
          <w:vAlign w:val="center"/>
        </w:tcPr>
        <w:p w14:paraId="6DA229AE" w14:textId="77777777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  <w:fldSimple w:instr=" LASTSAVEDBY   \* MERGEFORMAT ">
            <w:r>
              <w:rPr>
                <w:noProof/>
              </w:rPr>
              <w:t>Alexandre Samuel King</w:t>
            </w:r>
          </w:fldSimple>
        </w:p>
      </w:tc>
      <w:tc>
        <w:tcPr>
          <w:tcW w:w="2680" w:type="dxa"/>
          <w:vAlign w:val="center"/>
        </w:tcPr>
        <w:p w14:paraId="0125E10A" w14:textId="77777777" w:rsidR="000C74AD" w:rsidRPr="00000197" w:rsidRDefault="000C74AD" w:rsidP="000C74AD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3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536F49B" w14:textId="77777777" w:rsidR="000C74AD" w:rsidRPr="00000197" w:rsidRDefault="000C74AD" w:rsidP="000C74A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C74AD" w:rsidRPr="00000197" w14:paraId="7B3601D9" w14:textId="77777777" w:rsidTr="000130D5">
      <w:trPr>
        <w:jc w:val="center"/>
      </w:trPr>
      <w:tc>
        <w:tcPr>
          <w:tcW w:w="3510" w:type="dxa"/>
          <w:vAlign w:val="center"/>
        </w:tcPr>
        <w:p w14:paraId="26A09BCD" w14:textId="4FD3FBED" w:rsidR="000C74AD" w:rsidRPr="00000197" w:rsidRDefault="000C74AD" w:rsidP="000C74AD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0C74A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B54E3C">
            <w:rPr>
              <w:rFonts w:cs="Arial"/>
              <w:noProof/>
              <w:szCs w:val="16"/>
            </w:rPr>
            <w:t>08.05.2024 13:52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A85D47F" w14:textId="5E0BC365" w:rsidR="000C74AD" w:rsidRPr="00000197" w:rsidRDefault="00000000" w:rsidP="000C74AD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C74AD" w:rsidRPr="000C74AD">
              <w:rPr>
                <w:rFonts w:cs="Arial"/>
                <w:noProof/>
                <w:szCs w:val="16"/>
              </w:rPr>
              <w:t>X-TPI-Glossaire-Alexandre</w:t>
            </w:r>
            <w:r w:rsidR="000C74AD">
              <w:rPr>
                <w:noProof/>
              </w:rPr>
              <w:t>.docx</w:t>
            </w:r>
          </w:fldSimple>
        </w:p>
      </w:tc>
    </w:tr>
  </w:tbl>
  <w:p w14:paraId="4E8424C2" w14:textId="77777777" w:rsidR="000C74AD" w:rsidRDefault="000C74AD" w:rsidP="000C74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671D" w14:textId="77777777" w:rsidR="00BD5C60" w:rsidRDefault="00BD5C60" w:rsidP="000C74AD">
      <w:pPr>
        <w:spacing w:after="0" w:line="240" w:lineRule="auto"/>
      </w:pPr>
      <w:r>
        <w:separator/>
      </w:r>
    </w:p>
  </w:footnote>
  <w:footnote w:type="continuationSeparator" w:id="0">
    <w:p w14:paraId="553D7A96" w14:textId="77777777" w:rsidR="00BD5C60" w:rsidRDefault="00BD5C60" w:rsidP="000C7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6"/>
      <w:gridCol w:w="4411"/>
      <w:gridCol w:w="2265"/>
    </w:tblGrid>
    <w:tr w:rsidR="00152CDD" w14:paraId="678659AE" w14:textId="77777777" w:rsidTr="00772B39">
      <w:trPr>
        <w:trHeight w:val="536"/>
        <w:jc w:val="center"/>
      </w:trPr>
      <w:tc>
        <w:tcPr>
          <w:tcW w:w="2445" w:type="dxa"/>
          <w:vAlign w:val="center"/>
        </w:tcPr>
        <w:p w14:paraId="24930210" w14:textId="77777777" w:rsidR="00152CDD" w:rsidRDefault="00152CDD" w:rsidP="00152CDD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6C2F5C2" w14:textId="1E53DE16" w:rsidR="00152CDD" w:rsidRPr="00B4738A" w:rsidRDefault="00152CDD" w:rsidP="00152CDD">
          <w:pPr>
            <w:jc w:val="center"/>
          </w:pPr>
          <w:r>
            <w:t>Glossaire</w:t>
          </w:r>
        </w:p>
      </w:tc>
      <w:tc>
        <w:tcPr>
          <w:tcW w:w="2283" w:type="dxa"/>
          <w:vAlign w:val="center"/>
        </w:tcPr>
        <w:p w14:paraId="705AD410" w14:textId="77777777" w:rsidR="00152CDD" w:rsidRDefault="00152CDD" w:rsidP="00152CDD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82B4965" wp14:editId="1FAB71B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9B1CC6" w14:textId="77777777" w:rsidR="00152CDD" w:rsidRDefault="00152CD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6A"/>
    <w:rsid w:val="000C74AD"/>
    <w:rsid w:val="00101764"/>
    <w:rsid w:val="00152CDD"/>
    <w:rsid w:val="00193F39"/>
    <w:rsid w:val="0038506A"/>
    <w:rsid w:val="00407797"/>
    <w:rsid w:val="004A5CD5"/>
    <w:rsid w:val="005F5191"/>
    <w:rsid w:val="006735AB"/>
    <w:rsid w:val="00A32919"/>
    <w:rsid w:val="00B230CA"/>
    <w:rsid w:val="00B54E3C"/>
    <w:rsid w:val="00B662F2"/>
    <w:rsid w:val="00BD5C60"/>
    <w:rsid w:val="00CC6059"/>
    <w:rsid w:val="00E1607A"/>
    <w:rsid w:val="00E67A53"/>
    <w:rsid w:val="00F70F54"/>
    <w:rsid w:val="00FB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8D4412"/>
  <w15:chartTrackingRefBased/>
  <w15:docId w15:val="{C75F52EA-FDAB-4BA5-B4DC-29CF7BC1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5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rsid w:val="0038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es">
    <w:name w:val="Termes"/>
    <w:basedOn w:val="Normal"/>
    <w:qFormat/>
    <w:rsid w:val="0038506A"/>
    <w:pPr>
      <w:ind w:left="227"/>
    </w:pPr>
    <w:rPr>
      <w:sz w:val="28"/>
    </w:rPr>
  </w:style>
  <w:style w:type="paragraph" w:customStyle="1" w:styleId="Definition">
    <w:name w:val="Definition"/>
    <w:basedOn w:val="Termes"/>
    <w:qFormat/>
    <w:rsid w:val="0038506A"/>
    <w:pPr>
      <w:ind w:left="794"/>
    </w:pPr>
    <w:rPr>
      <w:sz w:val="24"/>
    </w:rPr>
  </w:style>
  <w:style w:type="paragraph" w:styleId="En-tte">
    <w:name w:val="header"/>
    <w:basedOn w:val="Normal"/>
    <w:link w:val="En-tt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C74AD"/>
  </w:style>
  <w:style w:type="paragraph" w:styleId="Pieddepage">
    <w:name w:val="footer"/>
    <w:basedOn w:val="Normal"/>
    <w:link w:val="PieddepageCar"/>
    <w:unhideWhenUsed/>
    <w:rsid w:val="000C7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C74AD"/>
  </w:style>
  <w:style w:type="character" w:styleId="Numrodepage">
    <w:name w:val="page number"/>
    <w:basedOn w:val="Policepardfaut"/>
    <w:semiHidden/>
    <w:rsid w:val="000C74AD"/>
  </w:style>
  <w:style w:type="paragraph" w:customStyle="1" w:styleId="-Pieddepage">
    <w:name w:val="-Pied de page"/>
    <w:basedOn w:val="Normal"/>
    <w:semiHidden/>
    <w:rsid w:val="000C74AD"/>
    <w:pPr>
      <w:spacing w:after="0" w:line="240" w:lineRule="auto"/>
    </w:pPr>
    <w:rPr>
      <w:rFonts w:eastAsia="Times New Roman" w:cs="Times New Roman"/>
      <w:kern w:val="0"/>
      <w:sz w:val="16"/>
      <w:szCs w:val="20"/>
      <w:lang w:eastAsia="fr-CH"/>
      <w14:ligatures w14:val="none"/>
    </w:rPr>
  </w:style>
  <w:style w:type="paragraph" w:customStyle="1" w:styleId="ETML">
    <w:name w:val="ETML"/>
    <w:basedOn w:val="Normal"/>
    <w:rsid w:val="00152CDD"/>
    <w:pPr>
      <w:spacing w:after="0" w:line="240" w:lineRule="auto"/>
    </w:pPr>
    <w:rPr>
      <w:rFonts w:ascii="ETML L" w:eastAsia="Times New Roman" w:hAnsi="ETML L" w:cs="Times New Roman"/>
      <w:kern w:val="0"/>
      <w:sz w:val="28"/>
      <w:szCs w:val="2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DE56-9EB0-4667-91FE-004AEF95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muel King</dc:creator>
  <cp:keywords/>
  <dc:description/>
  <cp:lastModifiedBy>Alexandre Samuel King</cp:lastModifiedBy>
  <cp:revision>10</cp:revision>
  <dcterms:created xsi:type="dcterms:W3CDTF">2024-03-11T14:23:00Z</dcterms:created>
  <dcterms:modified xsi:type="dcterms:W3CDTF">2024-05-17T07:31:00Z</dcterms:modified>
</cp:coreProperties>
</file>